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1B1" w:rsidRDefault="00695993" w:rsidP="00F27688">
      <w:pPr>
        <w:spacing w:before="100" w:beforeAutospacing="1" w:after="0" w:line="240" w:lineRule="auto"/>
      </w:pPr>
      <w:bookmarkStart w:id="0" w:name="_GoBack"/>
      <w:r>
        <w:t>ТЕСТОВЫЕ ЗАДАНИЯ</w:t>
      </w:r>
      <w:r w:rsidR="00937A9E">
        <w:t xml:space="preserve"> ПО БИОЛОГИИ для 8 класса</w:t>
      </w:r>
      <w:bookmarkEnd w:id="0"/>
    </w:p>
    <w:p w:rsidR="00695993" w:rsidRPr="007263ED" w:rsidRDefault="00695993" w:rsidP="00F27688">
      <w:pPr>
        <w:spacing w:before="100" w:beforeAutospacing="1" w:after="0" w:line="240" w:lineRule="auto"/>
        <w:rPr>
          <w:i/>
        </w:rPr>
      </w:pPr>
      <w:r w:rsidRPr="007263ED">
        <w:rPr>
          <w:i/>
        </w:rPr>
        <w:t>ВЫБЕРИ ПРАВИЛЬНЫЙ ОТВЕТ</w:t>
      </w:r>
    </w:p>
    <w:p w:rsidR="00695993" w:rsidRDefault="00695993" w:rsidP="00F27688">
      <w:pPr>
        <w:spacing w:before="100" w:beforeAutospacing="1" w:after="0" w:line="240" w:lineRule="auto"/>
      </w:pPr>
      <w:r>
        <w:t>1.</w:t>
      </w:r>
      <w:r w:rsidR="00F50C79">
        <w:t xml:space="preserve"> </w:t>
      </w:r>
      <w:r w:rsidRPr="00695993">
        <w:rPr>
          <w:sz w:val="24"/>
          <w:szCs w:val="24"/>
        </w:rPr>
        <w:t>К</w:t>
      </w:r>
      <w:r>
        <w:t xml:space="preserve"> </w:t>
      </w:r>
      <w:r w:rsidRPr="007263ED">
        <w:t>ЧЕРВЯМ-ПАРАЗИТАМ ОТНОСЯТСЯ</w:t>
      </w:r>
      <w:r>
        <w:t>:</w:t>
      </w:r>
    </w:p>
    <w:p w:rsidR="00695993" w:rsidRDefault="00695993" w:rsidP="00F27688">
      <w:pPr>
        <w:spacing w:before="100" w:beforeAutospacing="1" w:after="0" w:line="240" w:lineRule="auto"/>
      </w:pPr>
      <w:r>
        <w:t xml:space="preserve">    А) ДОЖДЕВОЙ ЧЕРВЬ</w:t>
      </w:r>
      <w:r>
        <w:br/>
        <w:t xml:space="preserve">    Б) АСКАРИДА</w:t>
      </w:r>
      <w:r>
        <w:br/>
        <w:t xml:space="preserve">    В) ПЕЧ</w:t>
      </w:r>
      <w:r w:rsidR="00451057">
        <w:t>Ё</w:t>
      </w:r>
      <w:r>
        <w:t>НОЧНЫЙ СОСАЛЬЩИК</w:t>
      </w:r>
      <w:r w:rsidR="00C23DD5">
        <w:br/>
        <w:t xml:space="preserve">    Г) ТРУБОЧНИК</w:t>
      </w:r>
    </w:p>
    <w:p w:rsidR="007263ED" w:rsidRDefault="007964D5" w:rsidP="00F27688">
      <w:pPr>
        <w:spacing w:before="100" w:beforeAutospacing="1" w:after="0" w:line="240" w:lineRule="auto"/>
      </w:pPr>
      <w:r>
        <w:t>2.</w:t>
      </w:r>
      <w:r w:rsidR="007263ED" w:rsidRPr="00CC25A0">
        <w:rPr>
          <w:sz w:val="24"/>
          <w:szCs w:val="24"/>
        </w:rPr>
        <w:t xml:space="preserve"> К</w:t>
      </w:r>
      <w:r w:rsidR="007263ED">
        <w:t>АКИЕ ИЗ НАСЕКОМЫХ ОДОМАШНЕНЫ ЧЕЛОВЕКОМ:</w:t>
      </w:r>
    </w:p>
    <w:p w:rsidR="00CC25A0" w:rsidRDefault="007263ED" w:rsidP="00F27688">
      <w:pPr>
        <w:spacing w:before="100" w:beforeAutospacing="1" w:after="0" w:line="240" w:lineRule="auto"/>
      </w:pPr>
      <w:r>
        <w:t xml:space="preserve">    А) КОМАРЫ</w:t>
      </w:r>
      <w:r w:rsidR="00CC25A0">
        <w:t xml:space="preserve">             Г) ТУТОВЫЙ ШЕЛКОПРЯД</w:t>
      </w:r>
      <w:r w:rsidR="00CC25A0">
        <w:br/>
        <w:t xml:space="preserve">    Б) ПЧЁЛЫ                 Д) КЛОРАДСКИЙ ЖУК</w:t>
      </w:r>
      <w:r w:rsidR="00CC25A0">
        <w:br/>
        <w:t xml:space="preserve">    В) МУХИ</w:t>
      </w:r>
    </w:p>
    <w:p w:rsidR="00C23DD5" w:rsidRDefault="007964D5" w:rsidP="00F27688">
      <w:pPr>
        <w:spacing w:before="100" w:beforeAutospacing="1" w:after="0" w:line="240" w:lineRule="auto"/>
        <w:rPr>
          <w:i/>
        </w:rPr>
      </w:pPr>
      <w:r>
        <w:t>3</w:t>
      </w:r>
      <w:r w:rsidR="004C22DB" w:rsidRPr="00F77FB4">
        <w:t>.</w:t>
      </w:r>
      <w:r w:rsidR="004C22DB">
        <w:rPr>
          <w:i/>
        </w:rPr>
        <w:t xml:space="preserve"> </w:t>
      </w:r>
      <w:r w:rsidR="00F50C79">
        <w:rPr>
          <w:i/>
        </w:rPr>
        <w:t xml:space="preserve"> </w:t>
      </w:r>
      <w:r w:rsidR="00CC25A0" w:rsidRPr="00C23DD5">
        <w:rPr>
          <w:i/>
        </w:rPr>
        <w:t>ДОПОЛНИ СХЕМУ «</w:t>
      </w:r>
      <w:r w:rsidR="00C23DD5" w:rsidRPr="00C23DD5">
        <w:rPr>
          <w:i/>
        </w:rPr>
        <w:t>РАЗВИТИЕ МАЙСКОГО ЖУКА»,</w:t>
      </w:r>
      <w:r w:rsidR="00AE342D">
        <w:rPr>
          <w:i/>
        </w:rPr>
        <w:t xml:space="preserve"> </w:t>
      </w:r>
      <w:r w:rsidR="00C23DD5" w:rsidRPr="00C23DD5">
        <w:rPr>
          <w:i/>
        </w:rPr>
        <w:t xml:space="preserve">ПОСТАВИВ ВМЕСТО ПРОПУСКОВ </w:t>
      </w:r>
      <w:r w:rsidR="00C23DD5" w:rsidRPr="00C23DD5">
        <w:rPr>
          <w:i/>
        </w:rPr>
        <w:br/>
      </w:r>
      <w:r w:rsidR="00511DFB">
        <w:rPr>
          <w:i/>
        </w:rPr>
        <w:t xml:space="preserve">    </w:t>
      </w:r>
      <w:r w:rsidR="00C23DD5" w:rsidRPr="00C23DD5">
        <w:rPr>
          <w:i/>
        </w:rPr>
        <w:t>НЕОБХОДИМЫЕ ПО СМЫСЛУ СЛОВА</w:t>
      </w:r>
    </w:p>
    <w:p w:rsidR="004C22DB" w:rsidRDefault="00937A9E" w:rsidP="00F27688">
      <w:pPr>
        <w:spacing w:before="100" w:beforeAutospacing="1" w:after="0" w:line="240" w:lineRule="auto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87.9pt;margin-top:24.7pt;width:73.65pt;height:35.95pt;flip:x;z-index:2516602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7" type="#_x0000_t32" style="position:absolute;margin-left:198.75pt;margin-top:20.45pt;width:62.8pt;height:0;z-index:2516592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9" type="#_x0000_t32" style="position:absolute;margin-left:69.85pt;margin-top:35.5pt;width:59.45pt;height:25.15pt;flip:x y;z-index:2516613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6" type="#_x0000_t32" style="position:absolute;margin-left:63.95pt;margin-top:20.45pt;width:57.8pt;height:0;z-index:251658240" o:connectortype="straight">
            <v:stroke endarrow="block"/>
          </v:shape>
        </w:pict>
      </w:r>
      <w:r w:rsidR="00F50C79">
        <w:t xml:space="preserve">   </w:t>
      </w:r>
      <w:r w:rsidR="00C23DD5" w:rsidRPr="00C23DD5">
        <w:rPr>
          <w:sz w:val="24"/>
          <w:szCs w:val="24"/>
        </w:rPr>
        <w:t>В</w:t>
      </w:r>
      <w:r w:rsidR="00C23DD5">
        <w:t xml:space="preserve">ЗРОСЛОЕ        </w:t>
      </w:r>
      <w:r w:rsidR="00E01EC4">
        <w:t xml:space="preserve">                    ……………………….     </w:t>
      </w:r>
      <w:r w:rsidR="00C23DD5">
        <w:t xml:space="preserve"> </w:t>
      </w:r>
      <w:r w:rsidR="00E01EC4">
        <w:t xml:space="preserve">                        </w:t>
      </w:r>
      <w:r w:rsidR="00C23DD5">
        <w:t>ЛИЧИНКА</w:t>
      </w:r>
      <w:r w:rsidR="00C23DD5">
        <w:br/>
        <w:t xml:space="preserve">   НАСЕКОМОЕ  </w:t>
      </w:r>
    </w:p>
    <w:p w:rsidR="004C22DB" w:rsidRDefault="004C22DB" w:rsidP="00F27688">
      <w:pPr>
        <w:spacing w:before="100" w:beforeAutospacing="1" w:after="0" w:line="240" w:lineRule="auto"/>
      </w:pPr>
      <w:r>
        <w:t xml:space="preserve">                                                        ……………</w:t>
      </w:r>
    </w:p>
    <w:p w:rsidR="00644E32" w:rsidRDefault="00C86A30" w:rsidP="00F27688">
      <w:pPr>
        <w:spacing w:before="100" w:beforeAutospacing="1" w:after="0" w:line="240" w:lineRule="auto"/>
      </w:pPr>
      <w:r>
        <w:t xml:space="preserve">   </w:t>
      </w:r>
      <w:r w:rsidR="00123B78" w:rsidRPr="006E614D">
        <w:rPr>
          <w:i/>
        </w:rPr>
        <w:t>ВЫБЕРИ ПРАВИЛЬНЫЙ ОТВЕТ</w:t>
      </w:r>
    </w:p>
    <w:p w:rsidR="004C22DB" w:rsidRDefault="00AE786F" w:rsidP="00F27688">
      <w:pPr>
        <w:spacing w:before="100" w:beforeAutospacing="1" w:after="0" w:line="240" w:lineRule="auto"/>
      </w:pPr>
      <w:r>
        <w:t>4</w:t>
      </w:r>
      <w:r w:rsidR="00C57968">
        <w:t xml:space="preserve">. </w:t>
      </w:r>
      <w:r w:rsidR="00C57968" w:rsidRPr="00C57968">
        <w:rPr>
          <w:i/>
        </w:rPr>
        <w:t>ПРОЧИТАЙ НАЗВАНИЯ ЖИВОТНЫХ И</w:t>
      </w:r>
      <w:r w:rsidR="00D86633">
        <w:rPr>
          <w:i/>
        </w:rPr>
        <w:t xml:space="preserve"> ОТМЕТЬ</w:t>
      </w:r>
      <w:r w:rsidR="00C57968" w:rsidRPr="00C57968">
        <w:rPr>
          <w:i/>
        </w:rPr>
        <w:t>, КТО ИЗ НИХ ЛИШНИЙ В КАЖДОМ РЯДУ</w:t>
      </w:r>
      <w:r w:rsidR="00270D91">
        <w:t>:</w:t>
      </w:r>
    </w:p>
    <w:p w:rsidR="00C57968" w:rsidRDefault="00C57968" w:rsidP="00F27688">
      <w:pPr>
        <w:spacing w:before="100" w:beforeAutospacing="1" w:after="0" w:line="240" w:lineRule="auto"/>
      </w:pPr>
      <w:r>
        <w:t xml:space="preserve">   </w:t>
      </w:r>
      <w:r w:rsidR="00C94FF3">
        <w:t xml:space="preserve"> </w:t>
      </w:r>
      <w:r>
        <w:t>А) БАБОЧКА-КАПУСТНИЦА, ДОЖДЕВОЙ ЧЕРВЬ, МАЙСКИЙ ЖУК;</w:t>
      </w:r>
      <w:r>
        <w:br/>
      </w:r>
      <w:r w:rsidR="00C94FF3">
        <w:t xml:space="preserve"> </w:t>
      </w:r>
      <w:r>
        <w:t xml:space="preserve">   Б) МЕДОНОСНАЯ ПЧЕЛА, ТУТОВЫЙ ШЕЛКОПРЯД, БАБОЧКА-КАПУСТНИЦА;</w:t>
      </w:r>
      <w:r>
        <w:br/>
      </w:r>
      <w:r w:rsidR="00C94FF3">
        <w:t xml:space="preserve"> </w:t>
      </w:r>
      <w:r>
        <w:t xml:space="preserve"> </w:t>
      </w:r>
      <w:r w:rsidR="00C94FF3">
        <w:t xml:space="preserve"> </w:t>
      </w:r>
      <w:r>
        <w:t xml:space="preserve"> В) ЯБЛОННАЯ ПЛОДОЖОРКА, МАЙСКИЙ ЖУК, МУРАВЕЙ.</w:t>
      </w:r>
    </w:p>
    <w:p w:rsidR="00AE786F" w:rsidRDefault="00AE786F" w:rsidP="00F27688">
      <w:pPr>
        <w:spacing w:before="100" w:beforeAutospacing="1" w:after="0" w:line="240" w:lineRule="auto"/>
      </w:pPr>
      <w:r>
        <w:rPr>
          <w:i/>
        </w:rPr>
        <w:t>5</w:t>
      </w:r>
      <w:r w:rsidRPr="00C57968">
        <w:rPr>
          <w:i/>
        </w:rPr>
        <w:t xml:space="preserve">. </w:t>
      </w:r>
      <w:r w:rsidRPr="00C57968">
        <w:rPr>
          <w:i/>
          <w:sz w:val="24"/>
          <w:szCs w:val="24"/>
        </w:rPr>
        <w:t>В</w:t>
      </w:r>
      <w:r w:rsidRPr="00C57968">
        <w:rPr>
          <w:i/>
        </w:rPr>
        <w:t>ЫБЕРИ ВЕРНОЕ УТВЕРЖДЕНИЕ</w:t>
      </w:r>
      <w:r>
        <w:t>:</w:t>
      </w:r>
    </w:p>
    <w:p w:rsidR="00AE786F" w:rsidRDefault="00C94FF3" w:rsidP="00F27688">
      <w:pPr>
        <w:spacing w:before="100" w:beforeAutospacing="1" w:after="0" w:line="240" w:lineRule="auto"/>
      </w:pPr>
      <w:r>
        <w:t xml:space="preserve">    </w:t>
      </w:r>
      <w:r w:rsidR="00AE786F">
        <w:t>А) РЫБЫ ЗАНЯЛИ РАЗНЫЕ СРЕДЫ ОБИТАНИЯ</w:t>
      </w:r>
      <w:r w:rsidR="00AE786F">
        <w:br/>
      </w:r>
      <w:r>
        <w:t xml:space="preserve">    </w:t>
      </w:r>
      <w:r w:rsidR="00AE786F">
        <w:t>Б) РЫБЫ ИМЕЮТ ОБТЕКАЕМУЮ ФОРМУ ТЕЛА</w:t>
      </w:r>
      <w:r w:rsidR="00AE786F">
        <w:br/>
      </w:r>
      <w:r>
        <w:t xml:space="preserve">    </w:t>
      </w:r>
      <w:proofErr w:type="gramStart"/>
      <w:r w:rsidR="00AE786F">
        <w:t xml:space="preserve">В) </w:t>
      </w:r>
      <w:proofErr w:type="gramEnd"/>
      <w:r w:rsidR="00AE786F">
        <w:t>ТЕЛО БОЛЬШИНСТВА РЫБ ПОКРЫТО ЧЕШУЁЙ</w:t>
      </w:r>
      <w:r w:rsidR="00AE786F">
        <w:br/>
      </w:r>
      <w:r>
        <w:t xml:space="preserve">    </w:t>
      </w:r>
      <w:r w:rsidR="00AE786F">
        <w:t xml:space="preserve">Г) СЕРДЦЕ РЫБЫ ТРЁХКАМЕРНОЕ. </w:t>
      </w:r>
    </w:p>
    <w:p w:rsidR="006E614D" w:rsidRDefault="007964D5" w:rsidP="00F27688">
      <w:pPr>
        <w:spacing w:before="100" w:beforeAutospacing="1" w:after="0" w:line="240" w:lineRule="auto"/>
      </w:pPr>
      <w:r>
        <w:t>6</w:t>
      </w:r>
      <w:r w:rsidR="006E614D" w:rsidRPr="006E614D">
        <w:rPr>
          <w:sz w:val="24"/>
          <w:szCs w:val="24"/>
        </w:rPr>
        <w:t>. К</w:t>
      </w:r>
      <w:r w:rsidR="006E614D">
        <w:t xml:space="preserve"> РЕЧНЫМ РЫБАМ ОТНОСЯТСЯ:</w:t>
      </w:r>
    </w:p>
    <w:p w:rsidR="00A11A31" w:rsidRDefault="006E614D" w:rsidP="00F27688">
      <w:pPr>
        <w:spacing w:before="100" w:beforeAutospacing="1" w:after="0" w:line="240" w:lineRule="auto"/>
      </w:pPr>
      <w:r>
        <w:t xml:space="preserve">    А) ЩУКА                 В) ПЛОТВА     Д) ТРЕСКА</w:t>
      </w:r>
      <w:r>
        <w:br/>
        <w:t xml:space="preserve">    Б) КАМБАЛА         Г) СЕЛЬДЬ       Е) РЕЧНОЙ ОКУНЬ</w:t>
      </w:r>
    </w:p>
    <w:p w:rsidR="00451057" w:rsidRDefault="007964D5" w:rsidP="00F27688">
      <w:pPr>
        <w:spacing w:before="100" w:beforeAutospacing="1" w:after="0" w:line="240" w:lineRule="auto"/>
      </w:pPr>
      <w:r>
        <w:t>7</w:t>
      </w:r>
      <w:r w:rsidR="00854355" w:rsidRPr="00AF4642">
        <w:rPr>
          <w:sz w:val="24"/>
          <w:szCs w:val="24"/>
        </w:rPr>
        <w:t>.</w:t>
      </w:r>
      <w:r w:rsidR="00F50C79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451057">
        <w:t>БОЗНАЧЬ</w:t>
      </w:r>
      <w:r>
        <w:rPr>
          <w:sz w:val="24"/>
          <w:szCs w:val="24"/>
        </w:rPr>
        <w:t xml:space="preserve"> </w:t>
      </w:r>
      <w:r w:rsidR="00854355" w:rsidRPr="00AF4642">
        <w:rPr>
          <w:sz w:val="24"/>
          <w:szCs w:val="24"/>
        </w:rPr>
        <w:t xml:space="preserve"> </w:t>
      </w:r>
      <w:r w:rsidR="00854355">
        <w:t>СВЕДЕНИЯ О ЯЩЕРИЦЕ</w:t>
      </w:r>
      <w:r w:rsidR="009D4A61">
        <w:t xml:space="preserve"> ЗНАКОМ</w:t>
      </w:r>
      <w:proofErr w:type="gramStart"/>
      <w:r w:rsidR="009D4A61">
        <w:t xml:space="preserve"> (</w:t>
      </w:r>
      <w:r>
        <w:t>+)</w:t>
      </w:r>
      <w:r w:rsidR="00854355">
        <w:t xml:space="preserve"> </w:t>
      </w:r>
      <w:r w:rsidR="00451057">
        <w:t xml:space="preserve">, </w:t>
      </w:r>
      <w:proofErr w:type="gramEnd"/>
      <w:r w:rsidR="00451057">
        <w:t>А СВЕДЕНИЯ О ЛЯГУШКЕ ЗНАКОМ (-)</w:t>
      </w:r>
    </w:p>
    <w:p w:rsidR="00AF4642" w:rsidRDefault="00854355" w:rsidP="00511DFB">
      <w:pPr>
        <w:spacing w:before="100" w:beforeAutospacing="1" w:after="0" w:line="240" w:lineRule="auto"/>
        <w:ind w:left="142"/>
      </w:pPr>
      <w:r>
        <w:t>ЖИВЁТ В ВОДЕ И НА СУШЕ;</w:t>
      </w:r>
      <w:r>
        <w:br/>
      </w:r>
      <w:r w:rsidR="00952717">
        <w:t>ЖИВЁТ НА СУШЕ;</w:t>
      </w:r>
      <w:r w:rsidR="00952717">
        <w:br/>
        <w:t>ТЕЛО ВЫТЯНУТОЕ, СТРОЙНОЕ;</w:t>
      </w:r>
      <w:r w:rsidR="00952717">
        <w:br/>
        <w:t>ТЕЛО ПРИПЛЮСНУТОЕ, НЕУКЛЮЖЕЕ;</w:t>
      </w:r>
      <w:r w:rsidR="00952717">
        <w:br/>
        <w:t>ПЕРЕДНИЕ И ЗАДНИЕ КОНЕЧНОСТИ ОДИНАКОВЫЕ;</w:t>
      </w:r>
      <w:r w:rsidR="00952717">
        <w:br/>
        <w:t>ПЕРЕДНИЕ КОНЕЧНОСТИ ЗАМЕТНО КОРОЧЕ ЗАДНИХ;</w:t>
      </w:r>
      <w:r w:rsidR="00952717">
        <w:br/>
        <w:t>КОЖА СУХАЯ, ПОКРЫТА  РОГОВОЙ ЧЕШУЁЙ;</w:t>
      </w:r>
      <w:r w:rsidR="00952717">
        <w:br/>
        <w:t>КОЖА ВЛАЖНАЯ, ГОЛАЯ, ПОКРЫТА СЛОЕМ СЛИЗИ,</w:t>
      </w:r>
      <w:r w:rsidR="00952717">
        <w:br/>
        <w:t>ДЫШАТ ЛЁГКИМИ И КОЖЕЙ;</w:t>
      </w:r>
      <w:r w:rsidR="00952717">
        <w:br/>
        <w:t>ДЫШАТ ТОЛЬКО ЛЕГКИМИ</w:t>
      </w:r>
      <w:r w:rsidR="00AF4642">
        <w:t>.</w:t>
      </w:r>
    </w:p>
    <w:p w:rsidR="00AF4642" w:rsidRDefault="007964D5" w:rsidP="00F27688">
      <w:pPr>
        <w:spacing w:before="100" w:beforeAutospacing="1" w:after="0" w:line="240" w:lineRule="auto"/>
      </w:pPr>
      <w:r>
        <w:lastRenderedPageBreak/>
        <w:t>8</w:t>
      </w:r>
      <w:r w:rsidR="00AF4642" w:rsidRPr="00F118EC">
        <w:rPr>
          <w:sz w:val="24"/>
          <w:szCs w:val="24"/>
        </w:rPr>
        <w:t>. В</w:t>
      </w:r>
      <w:r w:rsidR="00AF4642">
        <w:t>ЫБЕРИ ПТИЦ</w:t>
      </w:r>
      <w:r w:rsidR="00423192">
        <w:t>,</w:t>
      </w:r>
      <w:r w:rsidR="00AF4642">
        <w:t xml:space="preserve"> ПТЕНЦЫ КОТОРЫХ РОЖДАЮТСЯ ГОЛЫМИ И СЛЕПЫМИ:</w:t>
      </w:r>
    </w:p>
    <w:p w:rsidR="006E614D" w:rsidRDefault="00C94FF3" w:rsidP="00F27688">
      <w:pPr>
        <w:spacing w:before="100" w:beforeAutospacing="1" w:after="0" w:line="240" w:lineRule="auto"/>
      </w:pPr>
      <w:r>
        <w:t xml:space="preserve">   </w:t>
      </w:r>
      <w:r w:rsidR="00AF4642">
        <w:t xml:space="preserve">   А) ЛАСТОЧКА          Г) КУРИЦА</w:t>
      </w:r>
      <w:r w:rsidR="00AF4642">
        <w:br/>
        <w:t xml:space="preserve"> </w:t>
      </w:r>
      <w:r>
        <w:t xml:space="preserve">   </w:t>
      </w:r>
      <w:r w:rsidR="00AF4642">
        <w:t xml:space="preserve">  Б) ГРАЧ                     Д) ВОРОНА</w:t>
      </w:r>
      <w:r w:rsidR="00AF4642">
        <w:br/>
        <w:t xml:space="preserve">  </w:t>
      </w:r>
      <w:r>
        <w:t xml:space="preserve">   </w:t>
      </w:r>
      <w:r w:rsidR="00AF4642">
        <w:t xml:space="preserve"> В) УТКА                     Е) ГУСЬ</w:t>
      </w:r>
    </w:p>
    <w:p w:rsidR="00AF4642" w:rsidRDefault="007964D5" w:rsidP="00F27688">
      <w:pPr>
        <w:spacing w:before="100" w:beforeAutospacing="1" w:after="0" w:line="240" w:lineRule="auto"/>
      </w:pPr>
      <w:r>
        <w:t>9</w:t>
      </w:r>
      <w:r w:rsidR="00F118EC" w:rsidRPr="00744D14">
        <w:rPr>
          <w:sz w:val="24"/>
          <w:szCs w:val="24"/>
        </w:rPr>
        <w:t>. Р</w:t>
      </w:r>
      <w:r w:rsidR="00F118EC">
        <w:t>ЕШИ, КТО ЛИШНИЙ В КАЖДОМ РЯДУ ПТИЦ:</w:t>
      </w:r>
    </w:p>
    <w:p w:rsidR="000326E7" w:rsidRDefault="00F118EC" w:rsidP="00F27688">
      <w:pPr>
        <w:spacing w:before="100" w:beforeAutospacing="1" w:after="0" w:line="240" w:lineRule="auto"/>
        <w:rPr>
          <w:sz w:val="24"/>
          <w:szCs w:val="24"/>
        </w:rPr>
      </w:pPr>
      <w:r>
        <w:t xml:space="preserve">      А) </w:t>
      </w:r>
      <w:r w:rsidR="00DD066F">
        <w:t xml:space="preserve"> </w:t>
      </w:r>
      <w:r>
        <w:t xml:space="preserve">ЛАСТОЧКА, СТРИЖ, ДЯТЕЛ   </w:t>
      </w:r>
      <w:r w:rsidR="000326E7">
        <w:br/>
        <w:t xml:space="preserve">      Б)  ЛАСТОЧКА, СОВА, ДЯТЕЛ</w:t>
      </w:r>
      <w:r>
        <w:br/>
        <w:t xml:space="preserve">      </w:t>
      </w:r>
      <w:r w:rsidR="000326E7">
        <w:t>В</w:t>
      </w:r>
      <w:r>
        <w:t xml:space="preserve">) </w:t>
      </w:r>
      <w:r w:rsidR="00DD066F">
        <w:t xml:space="preserve"> </w:t>
      </w:r>
      <w:r>
        <w:t>СИНИЦА, ЛАСТОЧКА, СТРИЖ</w:t>
      </w:r>
      <w:r w:rsidR="00D377D4" w:rsidRPr="00451057">
        <w:rPr>
          <w:sz w:val="24"/>
          <w:szCs w:val="24"/>
        </w:rPr>
        <w:t xml:space="preserve">. </w:t>
      </w:r>
    </w:p>
    <w:p w:rsidR="00EE63D0" w:rsidRDefault="009D4A61" w:rsidP="00F27688">
      <w:pPr>
        <w:spacing w:before="100" w:beforeAutospacing="1" w:after="0" w:line="240" w:lineRule="auto"/>
      </w:pPr>
      <w:r>
        <w:rPr>
          <w:sz w:val="24"/>
          <w:szCs w:val="24"/>
        </w:rPr>
        <w:t xml:space="preserve"> </w:t>
      </w:r>
      <w:r w:rsidR="000326E7">
        <w:rPr>
          <w:sz w:val="24"/>
          <w:szCs w:val="24"/>
        </w:rPr>
        <w:t>10</w:t>
      </w:r>
      <w:r w:rsidR="000D4CCE">
        <w:rPr>
          <w:sz w:val="24"/>
          <w:szCs w:val="24"/>
        </w:rPr>
        <w:t>.</w:t>
      </w:r>
      <w:r w:rsidR="000326E7">
        <w:rPr>
          <w:sz w:val="24"/>
          <w:szCs w:val="24"/>
        </w:rPr>
        <w:t xml:space="preserve"> </w:t>
      </w:r>
      <w:r w:rsidR="00D377D4" w:rsidRPr="00451057">
        <w:rPr>
          <w:sz w:val="24"/>
          <w:szCs w:val="24"/>
        </w:rPr>
        <w:t>К</w:t>
      </w:r>
      <w:r w:rsidR="00D377D4">
        <w:t>АК</w:t>
      </w:r>
      <w:r w:rsidR="00654F42">
        <w:t xml:space="preserve"> ДЕТИ</w:t>
      </w:r>
      <w:r w:rsidR="00D377D4">
        <w:t xml:space="preserve"> МО</w:t>
      </w:r>
      <w:r w:rsidR="00654F42">
        <w:t xml:space="preserve">ГУТ </w:t>
      </w:r>
      <w:r w:rsidR="00D377D4">
        <w:t xml:space="preserve">ПОМОЧЬ ПТИЦАМ ПЕРЕЖИТЬ ЗИМУ? </w:t>
      </w:r>
    </w:p>
    <w:p w:rsidR="00D377D4" w:rsidRDefault="00EE63D0" w:rsidP="00F27688">
      <w:pPr>
        <w:spacing w:before="100" w:beforeAutospacing="1" w:after="0" w:line="240" w:lineRule="auto"/>
      </w:pPr>
      <w:r>
        <w:t xml:space="preserve">     </w:t>
      </w:r>
      <w:r w:rsidR="00D377D4">
        <w:t xml:space="preserve"> А) СТРОИТЬ ДЛЯ ПТИЦ ГНЁЗДА</w:t>
      </w:r>
      <w:r w:rsidR="00D377D4">
        <w:br/>
      </w:r>
      <w:r w:rsidR="00C94FF3">
        <w:t xml:space="preserve">  </w:t>
      </w:r>
      <w:r w:rsidR="00D377D4">
        <w:t xml:space="preserve">    Б) ОТЛАВЛИВАТЬ ПТИЦ И ДЕРЖАТЬ ИХ ЗИМОЙ ДОМА</w:t>
      </w:r>
      <w:r w:rsidR="00D377D4">
        <w:br/>
      </w:r>
      <w:r w:rsidR="00451057">
        <w:rPr>
          <w:i/>
        </w:rPr>
        <w:t xml:space="preserve"> </w:t>
      </w:r>
      <w:r w:rsidR="00C94FF3">
        <w:rPr>
          <w:i/>
        </w:rPr>
        <w:t xml:space="preserve">  </w:t>
      </w:r>
      <w:r w:rsidR="00451057">
        <w:rPr>
          <w:i/>
        </w:rPr>
        <w:t xml:space="preserve">  </w:t>
      </w:r>
      <w:r w:rsidR="00D377D4">
        <w:t xml:space="preserve"> В) ПОДКАРМЛИВАТЬ ПТИЦ</w:t>
      </w:r>
    </w:p>
    <w:p w:rsidR="00AF4642" w:rsidRDefault="005D1496" w:rsidP="00F27688">
      <w:pPr>
        <w:spacing w:before="100" w:beforeAutospacing="1" w:after="0" w:line="240" w:lineRule="auto"/>
      </w:pPr>
      <w:r>
        <w:t xml:space="preserve"> </w:t>
      </w:r>
      <w:r w:rsidR="00EE63D0">
        <w:t xml:space="preserve">    </w:t>
      </w:r>
      <w:r w:rsidR="00F80AD8" w:rsidRPr="00451057">
        <w:rPr>
          <w:i/>
          <w:sz w:val="24"/>
          <w:szCs w:val="24"/>
        </w:rPr>
        <w:t>Н</w:t>
      </w:r>
      <w:r w:rsidR="00F80AD8" w:rsidRPr="00F80AD8">
        <w:rPr>
          <w:i/>
        </w:rPr>
        <w:t>АЙДИ СООТВЕТСТВИЕ</w:t>
      </w:r>
      <w:r w:rsidR="00F80AD8">
        <w:rPr>
          <w:i/>
        </w:rPr>
        <w:t>.</w:t>
      </w:r>
    </w:p>
    <w:p w:rsidR="00F80AD8" w:rsidRDefault="005D1496" w:rsidP="00F27688">
      <w:pPr>
        <w:spacing w:before="100" w:beforeAutospacing="1" w:after="0" w:line="240" w:lineRule="auto"/>
      </w:pPr>
      <w:r>
        <w:rPr>
          <w:sz w:val="24"/>
          <w:szCs w:val="24"/>
        </w:rPr>
        <w:t xml:space="preserve"> 11. </w:t>
      </w:r>
      <w:r w:rsidR="00F80AD8" w:rsidRPr="00744D14">
        <w:rPr>
          <w:sz w:val="24"/>
          <w:szCs w:val="24"/>
        </w:rPr>
        <w:t>О</w:t>
      </w:r>
      <w:r w:rsidR="00F80AD8">
        <w:t>ПРЕДЕЛИ, У КАКИХ ЖИВОТНЫХ ИМЕЮТСЯ:</w:t>
      </w:r>
    </w:p>
    <w:p w:rsidR="00F80AD8" w:rsidRDefault="00F80AD8" w:rsidP="00F27688">
      <w:pPr>
        <w:spacing w:before="100" w:beforeAutospacing="1" w:after="0" w:line="240" w:lineRule="auto"/>
      </w:pPr>
      <w:r w:rsidRPr="00F80AD8">
        <w:t xml:space="preserve">       </w:t>
      </w:r>
      <w:r>
        <w:rPr>
          <w:lang w:val="en-US"/>
        </w:rPr>
        <w:t>I</w:t>
      </w:r>
      <w:r w:rsidRPr="00F80AD8">
        <w:t xml:space="preserve"> </w:t>
      </w:r>
      <w:r>
        <w:t>КРЫЛЬЯ                       А) ТЮЛЕНЬ</w:t>
      </w:r>
      <w:r>
        <w:br/>
        <w:t xml:space="preserve">       </w:t>
      </w:r>
      <w:r>
        <w:rPr>
          <w:lang w:val="en-US"/>
        </w:rPr>
        <w:t>II</w:t>
      </w:r>
      <w:r w:rsidRPr="00F80AD8">
        <w:t xml:space="preserve"> </w:t>
      </w:r>
      <w:r>
        <w:t>ЛАСТЫ                         Б) НОСОРОГ</w:t>
      </w:r>
      <w:r>
        <w:br/>
        <w:t xml:space="preserve">       </w:t>
      </w:r>
      <w:r>
        <w:rPr>
          <w:lang w:val="en-US"/>
        </w:rPr>
        <w:t>III</w:t>
      </w:r>
      <w:r w:rsidRPr="00F80AD8">
        <w:t xml:space="preserve"> </w:t>
      </w:r>
      <w:r>
        <w:t xml:space="preserve">КОПЫТА                     В) ЛЕТУЧАЯ МЫШЬ  </w:t>
      </w:r>
      <w:r>
        <w:br/>
        <w:t xml:space="preserve">                                                Г) КАБАН</w:t>
      </w:r>
      <w:r>
        <w:br/>
        <w:t xml:space="preserve">                                                Д) КИТ</w:t>
      </w:r>
    </w:p>
    <w:p w:rsidR="00744D14" w:rsidRDefault="00C94FF3" w:rsidP="00F27688">
      <w:pPr>
        <w:spacing w:before="100" w:beforeAutospacing="1" w:after="0" w:line="240" w:lineRule="auto"/>
      </w:pPr>
      <w:r>
        <w:t xml:space="preserve"> </w:t>
      </w:r>
      <w:r w:rsidR="007964D5">
        <w:t>1</w:t>
      </w:r>
      <w:r w:rsidR="00D377D4">
        <w:t>2</w:t>
      </w:r>
      <w:r w:rsidR="00744D14">
        <w:t xml:space="preserve">. </w:t>
      </w:r>
      <w:r w:rsidR="00744D14" w:rsidRPr="00744D14">
        <w:rPr>
          <w:sz w:val="24"/>
          <w:szCs w:val="24"/>
        </w:rPr>
        <w:t>О</w:t>
      </w:r>
      <w:r w:rsidR="00744D14">
        <w:t xml:space="preserve"> КАКОМ ЖИВОТНОМ ИДЁТ РЕЧЬ?</w:t>
      </w:r>
    </w:p>
    <w:p w:rsidR="00893F5E" w:rsidRDefault="00744D14" w:rsidP="00F27688">
      <w:pPr>
        <w:tabs>
          <w:tab w:val="left" w:pos="8505"/>
        </w:tabs>
        <w:spacing w:before="100" w:beforeAutospacing="1" w:after="0" w:line="240" w:lineRule="auto"/>
      </w:pPr>
      <w:r w:rsidRPr="00893F5E">
        <w:rPr>
          <w:sz w:val="24"/>
          <w:szCs w:val="24"/>
        </w:rPr>
        <w:t>Ж</w:t>
      </w:r>
      <w:r>
        <w:t>ИВЁТ В ТРУДНОПРОХОДИМЫХ ЗАР</w:t>
      </w:r>
      <w:r w:rsidR="00893F5E">
        <w:t>О</w:t>
      </w:r>
      <w:r>
        <w:t>СЛЯХ, ТЕЛО ПОКРЫТО ГУСТЫМ ПОДШЕРСТКОМ И ЩЕТИНОЙ,</w:t>
      </w:r>
      <w:r>
        <w:br/>
      </w:r>
      <w:proofErr w:type="gramStart"/>
      <w:r w:rsidR="00FF297E">
        <w:t>МОРДА</w:t>
      </w:r>
      <w:proofErr w:type="gramEnd"/>
      <w:r w:rsidR="00FF297E">
        <w:t xml:space="preserve"> </w:t>
      </w:r>
      <w:r w:rsidR="00893F5E">
        <w:t xml:space="preserve">ВЫТЯНУТАЯ С КЛЫКАМИ; ДНЁМ СПИТ, </w:t>
      </w:r>
      <w:r w:rsidR="00AE342D" w:rsidRPr="00AE342D">
        <w:rPr>
          <w:sz w:val="28"/>
          <w:szCs w:val="28"/>
        </w:rPr>
        <w:t>а</w:t>
      </w:r>
      <w:r w:rsidR="00893F5E">
        <w:t xml:space="preserve"> НА КОРМЁЖКУ ВЫХОДИТ НОЧЬЮ, ПОЕДАЕТ</w:t>
      </w:r>
      <w:r w:rsidR="00893F5E">
        <w:br/>
        <w:t xml:space="preserve">ЖЁЛУДИ, КОРНИ РАСТЕНИЙ, ГРИБЫ, ЯГОДЫ. </w:t>
      </w:r>
      <w:r w:rsidR="00893F5E" w:rsidRPr="00893F5E">
        <w:rPr>
          <w:sz w:val="24"/>
          <w:szCs w:val="24"/>
        </w:rPr>
        <w:t>Н</w:t>
      </w:r>
      <w:r w:rsidR="00893F5E">
        <w:t xml:space="preserve">АХОДИТСЯ ПОД ОХРАНОЙ ЧЕЛОВЕКА. </w:t>
      </w:r>
    </w:p>
    <w:p w:rsidR="00744D14" w:rsidRDefault="00C94FF3" w:rsidP="00F27688">
      <w:pPr>
        <w:spacing w:before="100" w:beforeAutospacing="1" w:after="0" w:line="240" w:lineRule="auto"/>
      </w:pPr>
      <w:r>
        <w:t xml:space="preserve">      </w:t>
      </w:r>
      <w:r w:rsidR="00893F5E">
        <w:t>А) КОСУЛЯ              В) ДОМАШНЯЯ СВИНЬЯ                  Д) КАБАН</w:t>
      </w:r>
      <w:r w:rsidR="00744D14">
        <w:br/>
      </w:r>
      <w:r>
        <w:t xml:space="preserve">     </w:t>
      </w:r>
      <w:r w:rsidR="00893F5E">
        <w:t xml:space="preserve"> Б) ЛОСЬ               </w:t>
      </w:r>
      <w:r>
        <w:t xml:space="preserve">  </w:t>
      </w:r>
      <w:r w:rsidR="00893F5E">
        <w:t xml:space="preserve">  Г) МЕДВЕДЬ                                        Е) ОЛЕНЬ      </w:t>
      </w:r>
    </w:p>
    <w:p w:rsidR="00D377D4" w:rsidRDefault="00D377D4" w:rsidP="00F27688">
      <w:pPr>
        <w:spacing w:before="100" w:beforeAutospacing="1" w:after="0" w:line="240" w:lineRule="auto"/>
      </w:pPr>
      <w:r>
        <w:t>13</w:t>
      </w:r>
      <w:r w:rsidRPr="00644E32">
        <w:rPr>
          <w:sz w:val="24"/>
          <w:szCs w:val="24"/>
        </w:rPr>
        <w:t>. В</w:t>
      </w:r>
      <w:r>
        <w:t xml:space="preserve"> </w:t>
      </w:r>
      <w:r w:rsidR="00AE342D">
        <w:t>смешанных</w:t>
      </w:r>
      <w:r>
        <w:t xml:space="preserve"> ЛЕСАХ ВСТРЕЧАЮТСЯ ХИЩНЫЕ ЗВЕРИ. </w:t>
      </w:r>
      <w:r w:rsidRPr="00644E32">
        <w:rPr>
          <w:sz w:val="24"/>
          <w:szCs w:val="24"/>
        </w:rPr>
        <w:t>К</w:t>
      </w:r>
      <w:r>
        <w:t>ТО ОНИ?</w:t>
      </w:r>
    </w:p>
    <w:p w:rsidR="00D377D4" w:rsidRDefault="00D377D4" w:rsidP="00F27688">
      <w:pPr>
        <w:spacing w:before="100" w:beforeAutospacing="1" w:after="0" w:line="240" w:lineRule="auto"/>
      </w:pPr>
      <w:r>
        <w:t xml:space="preserve">      А) КАБАН           В) РЫСЬ           Д) БЕЛКА</w:t>
      </w:r>
      <w:r>
        <w:br/>
        <w:t xml:space="preserve">      Б) ВОЛК              Г)  ЗАЯЦ           Е) ЛИСА</w:t>
      </w:r>
    </w:p>
    <w:p w:rsidR="002C2685" w:rsidRDefault="002C2685" w:rsidP="002C2685">
      <w:pPr>
        <w:spacing w:before="100" w:beforeAutospacing="1" w:after="0" w:line="240" w:lineRule="auto"/>
      </w:pPr>
      <w:r>
        <w:t xml:space="preserve">14. </w:t>
      </w:r>
      <w:r w:rsidRPr="00D6700F">
        <w:rPr>
          <w:sz w:val="24"/>
          <w:szCs w:val="24"/>
        </w:rPr>
        <w:t>К</w:t>
      </w:r>
      <w:r>
        <w:t xml:space="preserve">АКИЕ ИЗ УКАЗАННЫХ ЖИВОТНЫХ ОТНОСЯТСЯ </w:t>
      </w:r>
      <w:proofErr w:type="gramStart"/>
      <w:r>
        <w:t>К</w:t>
      </w:r>
      <w:proofErr w:type="gramEnd"/>
      <w:r>
        <w:t xml:space="preserve"> РАСТИТЕЛЬНОЯДНЫМ?</w:t>
      </w:r>
    </w:p>
    <w:p w:rsidR="002C2685" w:rsidRDefault="002C2685" w:rsidP="002C2685">
      <w:pPr>
        <w:spacing w:before="100" w:beforeAutospacing="1" w:after="0" w:line="240" w:lineRule="auto"/>
      </w:pPr>
      <w:r>
        <w:t xml:space="preserve">     А) КОРОВЫ, БЕГЕМОТЫ, ЖИРАФЫ</w:t>
      </w:r>
      <w:r>
        <w:br/>
        <w:t xml:space="preserve">     Б) ВОЛКИ, ЛИСЫ, КАБАНЫ</w:t>
      </w:r>
      <w:r>
        <w:br/>
        <w:t xml:space="preserve">     В) ЛОСИ, ТЮЛЕНИ, КИТЫ</w:t>
      </w:r>
    </w:p>
    <w:p w:rsidR="00D377D4" w:rsidRDefault="00D377D4" w:rsidP="00F27688">
      <w:pPr>
        <w:spacing w:before="100" w:beforeAutospacing="1" w:after="0" w:line="240" w:lineRule="auto"/>
      </w:pPr>
      <w:r>
        <w:t>1</w:t>
      </w:r>
      <w:r w:rsidR="002C2685">
        <w:t>5</w:t>
      </w:r>
      <w:r w:rsidRPr="00B66C4A">
        <w:rPr>
          <w:sz w:val="24"/>
          <w:szCs w:val="24"/>
        </w:rPr>
        <w:t>. В</w:t>
      </w:r>
      <w:r>
        <w:t>ЫБЕРИ ИЗ ЖИВОТНЫХ ТЕХ, КОТОРЫЕ СТАЛИ РЕДКИМИ В ПРИРОДЕ:</w:t>
      </w:r>
    </w:p>
    <w:p w:rsidR="00D377D4" w:rsidRDefault="00C94FF3" w:rsidP="00F27688">
      <w:pPr>
        <w:spacing w:before="100" w:beforeAutospacing="1" w:after="0" w:line="240" w:lineRule="auto"/>
      </w:pPr>
      <w:r>
        <w:t xml:space="preserve">    </w:t>
      </w:r>
      <w:r w:rsidR="00D377D4">
        <w:t xml:space="preserve">  А) ВОЛК          </w:t>
      </w:r>
      <w:r>
        <w:t xml:space="preserve">             Г) СИНИЙ КИТ</w:t>
      </w:r>
      <w:r>
        <w:br/>
        <w:t xml:space="preserve">     </w:t>
      </w:r>
      <w:r w:rsidR="00D377D4">
        <w:t xml:space="preserve"> Б) ДРОФА   </w:t>
      </w:r>
      <w:r>
        <w:t xml:space="preserve">                 Д) ЛОСЬ</w:t>
      </w:r>
      <w:r>
        <w:br/>
        <w:t xml:space="preserve">      </w:t>
      </w:r>
      <w:r w:rsidR="00D377D4">
        <w:t>В) ЛИСА                        Е) АМУРСКИЙ ТИГР</w:t>
      </w:r>
    </w:p>
    <w:p w:rsidR="00D377D4" w:rsidRDefault="00D377D4" w:rsidP="00F27688">
      <w:pPr>
        <w:spacing w:before="100" w:beforeAutospacing="1" w:after="0" w:line="240" w:lineRule="auto"/>
      </w:pPr>
    </w:p>
    <w:p w:rsidR="00D377D4" w:rsidRDefault="00D377D4" w:rsidP="00F27688">
      <w:pPr>
        <w:spacing w:before="100" w:beforeAutospacing="1" w:after="0" w:line="240" w:lineRule="auto"/>
      </w:pPr>
      <w:r>
        <w:lastRenderedPageBreak/>
        <w:t>1</w:t>
      </w:r>
      <w:r w:rsidR="002C2685">
        <w:t>6</w:t>
      </w:r>
      <w:r w:rsidRPr="00B66C4A">
        <w:rPr>
          <w:sz w:val="24"/>
          <w:szCs w:val="24"/>
        </w:rPr>
        <w:t>. К</w:t>
      </w:r>
      <w:r>
        <w:t>АК  ПРИСПОСОБИЛСЯ К ПЕРЕЖИВАНИЮ СУРОВОЙ ЗИМЫ ЁЖ?</w:t>
      </w:r>
    </w:p>
    <w:p w:rsidR="00D377D4" w:rsidRDefault="00D377D4" w:rsidP="00F27688">
      <w:pPr>
        <w:spacing w:before="100" w:beforeAutospacing="1" w:after="0" w:line="240" w:lineRule="auto"/>
      </w:pPr>
      <w:r>
        <w:t xml:space="preserve">      А) НА ЗИМУ ЁЖ ВПАДАЕТ В СПЯЧКУ</w:t>
      </w:r>
      <w:r>
        <w:br/>
        <w:t xml:space="preserve">      Б) НА ЗИМУ ЁЖ ГОТОВИТ ЗАПАСЫ</w:t>
      </w:r>
      <w:r>
        <w:br/>
        <w:t xml:space="preserve">      В) ВЕСЬ ЗИМНИЙ ДЕНЬ ЁЖ ПРОВОДИТ В ПОИСКАХ ПИЩИ </w:t>
      </w:r>
    </w:p>
    <w:p w:rsidR="005D1496" w:rsidRDefault="005D1496" w:rsidP="005D1496">
      <w:pPr>
        <w:spacing w:before="100" w:beforeAutospacing="1" w:after="0" w:line="240" w:lineRule="auto"/>
      </w:pPr>
      <w:r>
        <w:rPr>
          <w:sz w:val="24"/>
          <w:szCs w:val="24"/>
        </w:rPr>
        <w:t xml:space="preserve">   1</w:t>
      </w:r>
      <w:r w:rsidR="002C2685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0A24AD">
        <w:rPr>
          <w:sz w:val="24"/>
          <w:szCs w:val="24"/>
        </w:rPr>
        <w:t>П</w:t>
      </w:r>
      <w:r>
        <w:t>ОЧЕМУ В ЛЕСУ ЖИВЁТ МНОГО РАЗНЫХ ЖИВОТНЫХ?</w:t>
      </w:r>
    </w:p>
    <w:p w:rsidR="005D1496" w:rsidRDefault="005D1496" w:rsidP="005D1496">
      <w:pPr>
        <w:spacing w:before="100" w:beforeAutospacing="1" w:after="0" w:line="240" w:lineRule="auto"/>
      </w:pPr>
      <w:r>
        <w:t xml:space="preserve">       А) ПОТОМУ, ЧТО ЖИВОТНЫЕ МОГУТ НАЙТИ ТАМ НЕОБХОДИМУЮ СЕБЕ ПИЩУ.</w:t>
      </w:r>
      <w:r>
        <w:br/>
        <w:t xml:space="preserve">       Б) ПОТОМУ, ЧТО ТАМ ПРОЩЕ УКРЫТЬСЯ ОТ ВРАГОВ.</w:t>
      </w:r>
      <w:r>
        <w:br/>
        <w:t xml:space="preserve">       В) ПОТОМУ, ЧТО ТАМ ЛЕГЧЕ ПОСТРОИТЬ СЕБЕ ЖИЛИЩЕ.</w:t>
      </w:r>
    </w:p>
    <w:p w:rsidR="005D1496" w:rsidRDefault="005D1496" w:rsidP="005D1496">
      <w:pPr>
        <w:spacing w:before="100" w:beforeAutospacing="1" w:after="0" w:line="240" w:lineRule="auto"/>
      </w:pPr>
      <w:r>
        <w:rPr>
          <w:sz w:val="24"/>
          <w:szCs w:val="24"/>
        </w:rPr>
        <w:t xml:space="preserve">   1</w:t>
      </w:r>
      <w:r w:rsidR="002C2685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0A24AD">
        <w:rPr>
          <w:sz w:val="24"/>
          <w:szCs w:val="24"/>
        </w:rPr>
        <w:t>К</w:t>
      </w:r>
      <w:r>
        <w:t xml:space="preserve">АКИХ ЖИВОТНЫХ РАЗВОДЯТ НА ЗВЕРОФЕРМАХ? </w:t>
      </w:r>
    </w:p>
    <w:p w:rsidR="005D1496" w:rsidRDefault="005D1496" w:rsidP="005D1496">
      <w:pPr>
        <w:spacing w:before="100" w:beforeAutospacing="1" w:after="0" w:line="240" w:lineRule="auto"/>
      </w:pPr>
      <w:r>
        <w:t xml:space="preserve">        А) ЧЕРНО-БУРАЯ ЛИСА            Г) НОРКА</w:t>
      </w:r>
      <w:r>
        <w:br/>
        <w:t xml:space="preserve">         Б) ТЮЛЕНЬ                                 Д) ПЕСЕЦ</w:t>
      </w:r>
      <w:r>
        <w:br/>
        <w:t xml:space="preserve">         В) МОРЖ                                     Е) ВОЛК</w:t>
      </w:r>
    </w:p>
    <w:p w:rsidR="002C2685" w:rsidRDefault="002C2685" w:rsidP="002C2685">
      <w:pPr>
        <w:spacing w:before="100" w:beforeAutospacing="1" w:after="0" w:line="240" w:lineRule="auto"/>
      </w:pPr>
      <w:r>
        <w:t xml:space="preserve">19. В КАКОЕ ВРЕМЯ ГОДА ОХОТА И РЫБНАЯ ЛОВЛЯ БЫВАЮТ </w:t>
      </w:r>
      <w:proofErr w:type="gramStart"/>
      <w:r>
        <w:t>ЗАПРЕЩЕНЫ</w:t>
      </w:r>
      <w:proofErr w:type="gramEnd"/>
      <w:r>
        <w:t>?</w:t>
      </w:r>
    </w:p>
    <w:p w:rsidR="002C2685" w:rsidRDefault="002C2685" w:rsidP="002C2685">
      <w:pPr>
        <w:spacing w:before="100" w:beforeAutospacing="1" w:after="0" w:line="240" w:lineRule="auto"/>
      </w:pPr>
      <w:r>
        <w:t xml:space="preserve">    А) ВЕСНОЙ</w:t>
      </w:r>
      <w:r>
        <w:br/>
        <w:t xml:space="preserve">    Б) ОСЕНЬЮ</w:t>
      </w:r>
      <w:r>
        <w:br/>
        <w:t xml:space="preserve">    В) ЗИМОЙ</w:t>
      </w:r>
    </w:p>
    <w:p w:rsidR="00B66C4A" w:rsidRDefault="002C2685" w:rsidP="00F27688">
      <w:pPr>
        <w:spacing w:before="100" w:beforeAutospacing="1" w:after="0" w:line="240" w:lineRule="auto"/>
      </w:pPr>
      <w:r>
        <w:rPr>
          <w:sz w:val="24"/>
        </w:rPr>
        <w:t>20</w:t>
      </w:r>
      <w:r w:rsidR="009D4A61">
        <w:rPr>
          <w:sz w:val="24"/>
        </w:rPr>
        <w:t>.</w:t>
      </w:r>
      <w:r w:rsidR="005D1496">
        <w:rPr>
          <w:sz w:val="24"/>
        </w:rPr>
        <w:t xml:space="preserve"> </w:t>
      </w:r>
      <w:r w:rsidR="005D1496" w:rsidRPr="009D4A61">
        <w:rPr>
          <w:sz w:val="24"/>
          <w:szCs w:val="24"/>
        </w:rPr>
        <w:t>Д</w:t>
      </w:r>
      <w:r w:rsidR="00D377D4">
        <w:t>ОПИШИ ТЕКСТ:</w:t>
      </w:r>
    </w:p>
    <w:p w:rsidR="00D377D4" w:rsidRDefault="00B66C4A" w:rsidP="00F27688">
      <w:pPr>
        <w:spacing w:before="100" w:beforeAutospacing="1" w:after="0" w:line="240" w:lineRule="auto"/>
        <w:contextualSpacing/>
      </w:pPr>
      <w:r>
        <w:t xml:space="preserve">    </w:t>
      </w:r>
      <w:r w:rsidR="00D13DAE">
        <w:t xml:space="preserve">        </w:t>
      </w:r>
      <w:r w:rsidR="00D377D4" w:rsidRPr="00BF03B5">
        <w:t xml:space="preserve">  </w:t>
      </w:r>
      <w:r w:rsidR="00D377D4" w:rsidRPr="00BF03B5">
        <w:rPr>
          <w:sz w:val="24"/>
          <w:szCs w:val="24"/>
        </w:rPr>
        <w:t>М</w:t>
      </w:r>
      <w:r w:rsidR="00D377D4" w:rsidRPr="00BF03B5">
        <w:t>ЛЕКОПИТАЮЩИЕ</w:t>
      </w:r>
      <w:r w:rsidR="00D377D4">
        <w:rPr>
          <w:sz w:val="24"/>
          <w:szCs w:val="24"/>
        </w:rPr>
        <w:t xml:space="preserve"> ___________  </w:t>
      </w:r>
      <w:r w:rsidR="00D377D4" w:rsidRPr="00BF03B5">
        <w:t>Д</w:t>
      </w:r>
      <w:r w:rsidR="00D377D4">
        <w:t>Е</w:t>
      </w:r>
      <w:r w:rsidR="00D377D4" w:rsidRPr="00BF03B5">
        <w:t>ТЁНЫШЕЙ</w:t>
      </w:r>
      <w:r w:rsidR="00D377D4">
        <w:t xml:space="preserve">. </w:t>
      </w:r>
      <w:r w:rsidR="00D377D4" w:rsidRPr="00D86633">
        <w:rPr>
          <w:sz w:val="24"/>
          <w:szCs w:val="24"/>
        </w:rPr>
        <w:t>У</w:t>
      </w:r>
      <w:r w:rsidR="00D377D4">
        <w:t xml:space="preserve"> КРОЛИКОВ, МЫШЕЙ, БЕЛОК </w:t>
      </w:r>
      <w:r w:rsidR="00D377D4">
        <w:br/>
        <w:t xml:space="preserve">    </w:t>
      </w:r>
      <w:r w:rsidR="00D13DAE">
        <w:t xml:space="preserve">        </w:t>
      </w:r>
      <w:r w:rsidR="00D377D4">
        <w:t xml:space="preserve">  ДЕТЁНЫШИ ПОЯВЛЯЮТСЯ НА СВЕТ  </w:t>
      </w:r>
      <w:r w:rsidR="00D377D4">
        <w:softHyphen/>
      </w:r>
      <w:r w:rsidR="00D377D4">
        <w:softHyphen/>
      </w:r>
      <w:r w:rsidR="00D377D4">
        <w:softHyphen/>
      </w:r>
      <w:r w:rsidR="00D377D4">
        <w:softHyphen/>
      </w:r>
      <w:r w:rsidR="00D377D4">
        <w:softHyphen/>
      </w:r>
      <w:r w:rsidR="00D377D4">
        <w:softHyphen/>
      </w:r>
      <w:r w:rsidR="00D377D4">
        <w:softHyphen/>
      </w:r>
      <w:r w:rsidR="00D377D4">
        <w:softHyphen/>
      </w:r>
      <w:r w:rsidR="00D377D4">
        <w:softHyphen/>
      </w:r>
      <w:r w:rsidR="00D377D4">
        <w:softHyphen/>
      </w:r>
      <w:r w:rsidR="00D377D4">
        <w:softHyphen/>
      </w:r>
      <w:r w:rsidR="00D377D4">
        <w:softHyphen/>
      </w:r>
      <w:r w:rsidR="00D377D4">
        <w:softHyphen/>
      </w:r>
      <w:r w:rsidR="00D377D4">
        <w:softHyphen/>
      </w:r>
      <w:r w:rsidR="00D377D4">
        <w:softHyphen/>
      </w:r>
      <w:r w:rsidR="00D377D4">
        <w:softHyphen/>
        <w:t>__________,</w:t>
      </w:r>
      <w:r>
        <w:t xml:space="preserve"> </w:t>
      </w:r>
      <w:r w:rsidR="00D377D4" w:rsidRPr="00B66C4A">
        <w:t xml:space="preserve"> А </w:t>
      </w:r>
      <w:r w:rsidR="00D377D4">
        <w:t>У КОЗ</w:t>
      </w:r>
      <w:proofErr w:type="gramStart"/>
      <w:r w:rsidR="00D377D4">
        <w:t xml:space="preserve"> ,</w:t>
      </w:r>
      <w:proofErr w:type="gramEnd"/>
      <w:r w:rsidR="00AE342D">
        <w:t xml:space="preserve"> </w:t>
      </w:r>
      <w:r w:rsidR="00D377D4">
        <w:t>ЗАЙЦЕВ, ДИКИХ КАБАНОВ</w:t>
      </w:r>
    </w:p>
    <w:p w:rsidR="007D48D0" w:rsidRPr="00B66C4A" w:rsidRDefault="00D377D4" w:rsidP="00F27688">
      <w:pPr>
        <w:spacing w:before="100" w:beforeAutospacing="1" w:after="0" w:line="240" w:lineRule="auto"/>
        <w:contextualSpacing/>
        <w:rPr>
          <w:sz w:val="24"/>
          <w:szCs w:val="24"/>
          <w:vertAlign w:val="superscript"/>
        </w:rPr>
      </w:pPr>
      <w:r w:rsidRPr="00B66C4A">
        <w:rPr>
          <w:sz w:val="24"/>
          <w:szCs w:val="24"/>
        </w:rPr>
        <w:t xml:space="preserve"> </w:t>
      </w:r>
      <w:r w:rsidR="007D48D0" w:rsidRPr="00B66C4A">
        <w:rPr>
          <w:sz w:val="24"/>
          <w:szCs w:val="24"/>
        </w:rPr>
        <w:t xml:space="preserve">                                             </w:t>
      </w:r>
      <w:r w:rsidR="00B66C4A">
        <w:rPr>
          <w:sz w:val="24"/>
          <w:szCs w:val="24"/>
        </w:rPr>
        <w:t xml:space="preserve">                         </w:t>
      </w:r>
      <w:r w:rsidR="007D48D0" w:rsidRPr="00B66C4A">
        <w:rPr>
          <w:sz w:val="24"/>
          <w:szCs w:val="24"/>
        </w:rPr>
        <w:t xml:space="preserve"> </w:t>
      </w:r>
      <w:r w:rsidR="007D48D0" w:rsidRPr="00B66C4A">
        <w:rPr>
          <w:sz w:val="24"/>
          <w:szCs w:val="24"/>
          <w:vertAlign w:val="superscript"/>
        </w:rPr>
        <w:t>(какими</w:t>
      </w:r>
      <w:proofErr w:type="gramStart"/>
      <w:r w:rsidR="007D48D0" w:rsidRPr="00B66C4A">
        <w:rPr>
          <w:sz w:val="24"/>
          <w:szCs w:val="24"/>
          <w:vertAlign w:val="superscript"/>
        </w:rPr>
        <w:t xml:space="preserve"> ?</w:t>
      </w:r>
      <w:proofErr w:type="gramEnd"/>
      <w:r w:rsidR="007D48D0" w:rsidRPr="00B66C4A">
        <w:rPr>
          <w:sz w:val="24"/>
          <w:szCs w:val="24"/>
          <w:vertAlign w:val="superscript"/>
        </w:rPr>
        <w:t>)</w:t>
      </w:r>
    </w:p>
    <w:p w:rsidR="00D377D4" w:rsidRDefault="00D377D4" w:rsidP="00F27688">
      <w:pPr>
        <w:spacing w:before="100" w:beforeAutospacing="1" w:after="0" w:line="240" w:lineRule="auto"/>
        <w:contextualSpacing/>
      </w:pPr>
      <w:r>
        <w:t xml:space="preserve">    ______</w:t>
      </w:r>
      <w:r w:rsidR="00C94FF3">
        <w:t xml:space="preserve">______ , </w:t>
      </w:r>
      <w:r>
        <w:t xml:space="preserve"> ВСЕ  МЛЕКОПИТАЮЩИЕ ВЫКАРМЛИВАЮТ СВОИХ ДЕТЁНЫШЕЙ _________. </w:t>
      </w:r>
    </w:p>
    <w:p w:rsidR="00C94FF3" w:rsidRDefault="00C94FF3" w:rsidP="00F27688">
      <w:pPr>
        <w:spacing w:before="100" w:beforeAutospacing="1" w:after="0" w:line="240" w:lineRule="auto"/>
        <w:contextualSpacing/>
      </w:pPr>
      <w:r w:rsidRPr="00B66C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B66C4A">
        <w:rPr>
          <w:sz w:val="24"/>
          <w:szCs w:val="24"/>
        </w:rPr>
        <w:t xml:space="preserve"> </w:t>
      </w:r>
      <w:r w:rsidRPr="00B66C4A">
        <w:rPr>
          <w:sz w:val="24"/>
          <w:szCs w:val="24"/>
          <w:vertAlign w:val="superscript"/>
        </w:rPr>
        <w:t>(какими</w:t>
      </w:r>
      <w:proofErr w:type="gramStart"/>
      <w:r w:rsidRPr="00B66C4A">
        <w:rPr>
          <w:sz w:val="24"/>
          <w:szCs w:val="24"/>
          <w:vertAlign w:val="superscript"/>
        </w:rPr>
        <w:t xml:space="preserve"> ?</w:t>
      </w:r>
      <w:proofErr w:type="gramEnd"/>
      <w:r w:rsidRPr="00B66C4A">
        <w:rPr>
          <w:sz w:val="24"/>
          <w:szCs w:val="24"/>
          <w:vertAlign w:val="superscript"/>
        </w:rPr>
        <w:t>)</w:t>
      </w:r>
    </w:p>
    <w:p w:rsidR="00EB6074" w:rsidRDefault="002C2685" w:rsidP="00F27688">
      <w:pPr>
        <w:spacing w:before="100" w:beforeAutospacing="1" w:after="0" w:line="240" w:lineRule="auto"/>
      </w:pPr>
      <w:r>
        <w:t>2</w:t>
      </w:r>
      <w:r w:rsidR="00E16055">
        <w:t>1</w:t>
      </w:r>
      <w:r w:rsidR="000B46D0">
        <w:t>.</w:t>
      </w:r>
      <w:r w:rsidR="00EB6074" w:rsidRPr="00E70BFB">
        <w:rPr>
          <w:sz w:val="24"/>
          <w:szCs w:val="24"/>
        </w:rPr>
        <w:t xml:space="preserve"> З</w:t>
      </w:r>
      <w:r w:rsidR="00EB6074">
        <w:t>НАЧЕНИЕ КОРОВЫ В ЖИЗНИ ЧЕЛОВЕКА:</w:t>
      </w:r>
    </w:p>
    <w:p w:rsidR="006E614D" w:rsidRDefault="00EB6074" w:rsidP="00F27688">
      <w:pPr>
        <w:spacing w:before="100" w:beforeAutospacing="1" w:after="0" w:line="240" w:lineRule="auto"/>
      </w:pPr>
      <w:r>
        <w:t xml:space="preserve">     А) СРЕДСТВО ПЕРЕДВИЖЕНИЯ       Г) КОЖИ</w:t>
      </w:r>
      <w:r>
        <w:br/>
        <w:t xml:space="preserve">     Б) ИСТОЧНИК МЯСА                          Д) НАВОЗА</w:t>
      </w:r>
      <w:r w:rsidR="00F80AD8">
        <w:t xml:space="preserve"> </w:t>
      </w:r>
      <w:r>
        <w:br/>
        <w:t xml:space="preserve">     В) МОЛОКА</w:t>
      </w:r>
      <w:r w:rsidR="00E70BFB">
        <w:t xml:space="preserve">                                          Е) ШЕРСТИ</w:t>
      </w:r>
    </w:p>
    <w:p w:rsidR="000B46D0" w:rsidRDefault="000326E7" w:rsidP="00F27688">
      <w:pPr>
        <w:spacing w:before="100" w:beforeAutospacing="1" w:after="0" w:line="240" w:lineRule="auto"/>
      </w:pPr>
      <w:r>
        <w:t>2</w:t>
      </w:r>
      <w:r w:rsidR="00E16055">
        <w:t>2</w:t>
      </w:r>
      <w:r w:rsidR="00FF297E">
        <w:t>.</w:t>
      </w:r>
      <w:r w:rsidR="00E70BFB">
        <w:t xml:space="preserve"> </w:t>
      </w:r>
      <w:r w:rsidR="00E70BFB" w:rsidRPr="000B46D0">
        <w:rPr>
          <w:sz w:val="24"/>
          <w:szCs w:val="24"/>
        </w:rPr>
        <w:t>О</w:t>
      </w:r>
      <w:r w:rsidR="00E70BFB">
        <w:t xml:space="preserve">СНОВНЫЕ ТРЕБОВАНИЯ УХОДА ЗА </w:t>
      </w:r>
      <w:r w:rsidR="000B46D0">
        <w:t>КОРОВОЙ:</w:t>
      </w:r>
    </w:p>
    <w:p w:rsidR="000B46D0" w:rsidRDefault="00C94FF3" w:rsidP="00F27688">
      <w:pPr>
        <w:spacing w:before="100" w:beforeAutospacing="1" w:after="0" w:line="240" w:lineRule="auto"/>
      </w:pPr>
      <w:r>
        <w:t xml:space="preserve">     </w:t>
      </w:r>
      <w:r w:rsidR="000B46D0">
        <w:t xml:space="preserve">А) КОРМЛЕНИЕ </w:t>
      </w:r>
      <w:r>
        <w:t xml:space="preserve">                Г) СТРИЖКА</w:t>
      </w:r>
      <w:r>
        <w:br/>
        <w:t xml:space="preserve">    </w:t>
      </w:r>
      <w:r w:rsidR="000B46D0">
        <w:t xml:space="preserve"> Б) УБОРКА </w:t>
      </w:r>
      <w:r>
        <w:t>НАВОЗА          Д) ДОЕНИЕ</w:t>
      </w:r>
      <w:r>
        <w:br/>
        <w:t xml:space="preserve">     </w:t>
      </w:r>
      <w:r w:rsidR="000B46D0">
        <w:t>В) ВЫГУЛ</w:t>
      </w:r>
    </w:p>
    <w:p w:rsidR="000B46D0" w:rsidRDefault="000326E7" w:rsidP="00F27688">
      <w:pPr>
        <w:spacing w:before="100" w:beforeAutospacing="1" w:after="0" w:line="240" w:lineRule="auto"/>
      </w:pPr>
      <w:r>
        <w:t>2</w:t>
      </w:r>
      <w:r w:rsidR="00E16055">
        <w:t>3</w:t>
      </w:r>
      <w:r w:rsidR="000B46D0" w:rsidRPr="00614C43">
        <w:rPr>
          <w:sz w:val="24"/>
          <w:szCs w:val="24"/>
        </w:rPr>
        <w:t>.</w:t>
      </w:r>
      <w:r w:rsidR="00F50C79">
        <w:rPr>
          <w:sz w:val="24"/>
          <w:szCs w:val="24"/>
        </w:rPr>
        <w:t xml:space="preserve"> </w:t>
      </w:r>
      <w:r w:rsidR="000B46D0" w:rsidRPr="00614C43">
        <w:rPr>
          <w:sz w:val="24"/>
          <w:szCs w:val="24"/>
        </w:rPr>
        <w:t>К</w:t>
      </w:r>
      <w:r w:rsidR="000B46D0">
        <w:t xml:space="preserve"> </w:t>
      </w:r>
      <w:r w:rsidR="00C94FF3">
        <w:t>ЖВАЧНЫМ ЖИВОТНЫМ ОТНОСИТСЯ:</w:t>
      </w:r>
      <w:r w:rsidR="00C94FF3">
        <w:br/>
        <w:t xml:space="preserve">     </w:t>
      </w:r>
      <w:r w:rsidR="000B46D0">
        <w:t xml:space="preserve">А) ЛОШАДЬ           </w:t>
      </w:r>
      <w:r w:rsidR="00614C43">
        <w:t>В) КОРОВА</w:t>
      </w:r>
      <w:r w:rsidR="00C94FF3">
        <w:br/>
        <w:t xml:space="preserve">     </w:t>
      </w:r>
      <w:r w:rsidR="000B46D0">
        <w:t>Б) СВИНЬЯ</w:t>
      </w:r>
      <w:r w:rsidR="00614C43">
        <w:t xml:space="preserve">             Г) СОБАКА</w:t>
      </w:r>
    </w:p>
    <w:p w:rsidR="00C23DD5" w:rsidRDefault="00C23DD5" w:rsidP="00F27688">
      <w:pPr>
        <w:spacing w:before="100" w:beforeAutospacing="1" w:after="0" w:line="240" w:lineRule="auto"/>
      </w:pPr>
      <w:r>
        <w:t xml:space="preserve"> </w:t>
      </w:r>
    </w:p>
    <w:p w:rsidR="00270D91" w:rsidRDefault="007D48D0" w:rsidP="00F27688">
      <w:pPr>
        <w:spacing w:before="100" w:beforeAutospacing="1" w:after="0" w:line="240" w:lineRule="auto"/>
      </w:pPr>
      <w:r>
        <w:t>2</w:t>
      </w:r>
      <w:r w:rsidR="00E16055">
        <w:t>4</w:t>
      </w:r>
      <w:r w:rsidR="00D86633">
        <w:t xml:space="preserve">. </w:t>
      </w:r>
      <w:r w:rsidR="00F50C79">
        <w:t xml:space="preserve"> </w:t>
      </w:r>
      <w:r w:rsidR="00270D91" w:rsidRPr="00644E32">
        <w:rPr>
          <w:sz w:val="24"/>
          <w:szCs w:val="24"/>
        </w:rPr>
        <w:t>Л</w:t>
      </w:r>
      <w:r w:rsidR="00270D91">
        <w:t>ОШАДЕЙ СОДЕРЖАТ:</w:t>
      </w:r>
    </w:p>
    <w:p w:rsidR="00270D91" w:rsidRDefault="00270D91" w:rsidP="00F27688">
      <w:pPr>
        <w:spacing w:before="100" w:beforeAutospacing="1" w:after="0" w:line="240" w:lineRule="auto"/>
      </w:pPr>
      <w:r>
        <w:t xml:space="preserve">    </w:t>
      </w:r>
      <w:r w:rsidR="00C94FF3">
        <w:t xml:space="preserve"> </w:t>
      </w:r>
      <w:r>
        <w:t>А) НА ФЕРМАХ             В) В СВИНАРНИКАХ</w:t>
      </w:r>
      <w:r>
        <w:br/>
        <w:t xml:space="preserve">   </w:t>
      </w:r>
      <w:r w:rsidR="00C94FF3">
        <w:t xml:space="preserve"> </w:t>
      </w:r>
      <w:r>
        <w:t xml:space="preserve"> Б) В ОВЧАРНЯХ            Г) В КОНЮШНЯХ</w:t>
      </w:r>
    </w:p>
    <w:p w:rsidR="00864784" w:rsidRDefault="000A24AD" w:rsidP="00F27688">
      <w:pPr>
        <w:spacing w:before="100" w:beforeAutospacing="1" w:after="0" w:line="240" w:lineRule="auto"/>
      </w:pPr>
      <w:r>
        <w:br/>
      </w:r>
    </w:p>
    <w:p w:rsidR="00270D91" w:rsidRPr="00C23DD5" w:rsidRDefault="00270D91">
      <w:r>
        <w:lastRenderedPageBreak/>
        <w:br/>
      </w:r>
    </w:p>
    <w:p w:rsidR="00CC25A0" w:rsidRDefault="00C23DD5">
      <w:r>
        <w:br/>
      </w:r>
      <w:r w:rsidR="00CC25A0">
        <w:t xml:space="preserve">     </w:t>
      </w:r>
    </w:p>
    <w:p w:rsidR="007263ED" w:rsidRDefault="00CC25A0">
      <w:r>
        <w:t xml:space="preserve">       </w:t>
      </w:r>
      <w:r w:rsidR="007263ED">
        <w:br/>
        <w:t xml:space="preserve">    </w:t>
      </w:r>
    </w:p>
    <w:p w:rsidR="00CC25A0" w:rsidRDefault="00CC25A0"/>
    <w:p w:rsidR="007263ED" w:rsidRPr="007263ED" w:rsidRDefault="007263ED">
      <w:r>
        <w:t xml:space="preserve">  </w:t>
      </w:r>
    </w:p>
    <w:sectPr w:rsidR="007263ED" w:rsidRPr="007263ED" w:rsidSect="009D4A61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5993"/>
    <w:rsid w:val="00010720"/>
    <w:rsid w:val="000326E7"/>
    <w:rsid w:val="000A24AD"/>
    <w:rsid w:val="000B46D0"/>
    <w:rsid w:val="000D4CCE"/>
    <w:rsid w:val="00123B78"/>
    <w:rsid w:val="0022235F"/>
    <w:rsid w:val="00270D91"/>
    <w:rsid w:val="002C2685"/>
    <w:rsid w:val="003149DC"/>
    <w:rsid w:val="00423192"/>
    <w:rsid w:val="00451057"/>
    <w:rsid w:val="00490B6A"/>
    <w:rsid w:val="004B0EEB"/>
    <w:rsid w:val="004C22DB"/>
    <w:rsid w:val="004E712B"/>
    <w:rsid w:val="00511DFB"/>
    <w:rsid w:val="00573A50"/>
    <w:rsid w:val="005D1496"/>
    <w:rsid w:val="00614C43"/>
    <w:rsid w:val="00644E32"/>
    <w:rsid w:val="00654F42"/>
    <w:rsid w:val="00695993"/>
    <w:rsid w:val="006B61B3"/>
    <w:rsid w:val="006D7F3F"/>
    <w:rsid w:val="006E614D"/>
    <w:rsid w:val="007263ED"/>
    <w:rsid w:val="00744D14"/>
    <w:rsid w:val="00762749"/>
    <w:rsid w:val="007912AC"/>
    <w:rsid w:val="007964D5"/>
    <w:rsid w:val="007D01B1"/>
    <w:rsid w:val="007D48D0"/>
    <w:rsid w:val="00854355"/>
    <w:rsid w:val="00864784"/>
    <w:rsid w:val="00893F5E"/>
    <w:rsid w:val="008C1787"/>
    <w:rsid w:val="00937A9E"/>
    <w:rsid w:val="00952717"/>
    <w:rsid w:val="009D4A61"/>
    <w:rsid w:val="00A11A31"/>
    <w:rsid w:val="00AE342D"/>
    <w:rsid w:val="00AE786F"/>
    <w:rsid w:val="00AF4642"/>
    <w:rsid w:val="00B51416"/>
    <w:rsid w:val="00B66C4A"/>
    <w:rsid w:val="00B83CBF"/>
    <w:rsid w:val="00BD377C"/>
    <w:rsid w:val="00BF03B5"/>
    <w:rsid w:val="00C23DD5"/>
    <w:rsid w:val="00C57968"/>
    <w:rsid w:val="00C86A30"/>
    <w:rsid w:val="00C94FF3"/>
    <w:rsid w:val="00CA777E"/>
    <w:rsid w:val="00CC25A0"/>
    <w:rsid w:val="00D13DAE"/>
    <w:rsid w:val="00D20038"/>
    <w:rsid w:val="00D3287F"/>
    <w:rsid w:val="00D377D4"/>
    <w:rsid w:val="00D6700F"/>
    <w:rsid w:val="00D86633"/>
    <w:rsid w:val="00DD066F"/>
    <w:rsid w:val="00E01EC4"/>
    <w:rsid w:val="00E16055"/>
    <w:rsid w:val="00E70BFB"/>
    <w:rsid w:val="00EB6074"/>
    <w:rsid w:val="00EE63D0"/>
    <w:rsid w:val="00F118EC"/>
    <w:rsid w:val="00F27688"/>
    <w:rsid w:val="00F50C79"/>
    <w:rsid w:val="00F77FB4"/>
    <w:rsid w:val="00F80AD8"/>
    <w:rsid w:val="00FB25B6"/>
    <w:rsid w:val="00FF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6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E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AF9C-5504-4D39-8224-FE11D959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</cp:lastModifiedBy>
  <cp:revision>26</cp:revision>
  <dcterms:created xsi:type="dcterms:W3CDTF">2012-03-11T15:39:00Z</dcterms:created>
  <dcterms:modified xsi:type="dcterms:W3CDTF">2014-11-22T06:37:00Z</dcterms:modified>
</cp:coreProperties>
</file>